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6BE" w:rsidRPr="005C66BE" w:rsidRDefault="005C66BE" w:rsidP="005C66B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別紙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</w:p>
    <w:p w:rsidR="00134B76" w:rsidRPr="00FD5C63" w:rsidRDefault="00FD5C63" w:rsidP="00FD5C63">
      <w:pPr>
        <w:jc w:val="center"/>
        <w:rPr>
          <w:b/>
          <w:sz w:val="24"/>
          <w:szCs w:val="24"/>
        </w:rPr>
      </w:pPr>
      <w:r w:rsidRPr="00FD5C63">
        <w:rPr>
          <w:rFonts w:hint="eastAsia"/>
          <w:b/>
          <w:sz w:val="24"/>
          <w:szCs w:val="24"/>
        </w:rPr>
        <w:t>おひな様　寄贈にあたっての誓約書</w:t>
      </w:r>
    </w:p>
    <w:p w:rsidR="00FD5C63" w:rsidRDefault="00FD5C63" w:rsidP="00FD5C63">
      <w:pPr>
        <w:rPr>
          <w:sz w:val="24"/>
          <w:szCs w:val="24"/>
        </w:rPr>
      </w:pPr>
    </w:p>
    <w:p w:rsidR="00FD5C63" w:rsidRDefault="00FD5C63" w:rsidP="00FD5C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寄贈後に返却の申立て等は行いません</w:t>
      </w:r>
    </w:p>
    <w:p w:rsidR="00FD5C63" w:rsidRDefault="005C66BE" w:rsidP="00FD5C63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２．おひな様の取扱い（展示方法・場所、劣化時</w:t>
      </w:r>
      <w:r w:rsidR="00FD5C63">
        <w:rPr>
          <w:rFonts w:hint="eastAsia"/>
          <w:sz w:val="24"/>
          <w:szCs w:val="24"/>
        </w:rPr>
        <w:t>の処分等）につきましては、久万高原町ひなまつり運営委員会に一任し、一切の苦情申立てや賠償請求などを将来にわたって行いません。</w:t>
      </w:r>
    </w:p>
    <w:p w:rsidR="00FD5C63" w:rsidRDefault="00FD5C63" w:rsidP="00FD5C63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5C66BE">
        <w:rPr>
          <w:rFonts w:hint="eastAsia"/>
          <w:sz w:val="24"/>
          <w:szCs w:val="24"/>
        </w:rPr>
        <w:t>おひな様は、無償で提供します。</w:t>
      </w:r>
    </w:p>
    <w:p w:rsidR="005C66BE" w:rsidRDefault="005C66BE" w:rsidP="00FD5C63">
      <w:pPr>
        <w:ind w:left="240" w:hangingChars="100" w:hanging="240"/>
        <w:rPr>
          <w:sz w:val="24"/>
          <w:szCs w:val="24"/>
        </w:rPr>
      </w:pPr>
    </w:p>
    <w:p w:rsidR="005C66BE" w:rsidRDefault="005C66BE" w:rsidP="00FD5C63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事項について誓約し、おひな様を寄贈します。</w:t>
      </w:r>
    </w:p>
    <w:p w:rsidR="005C66BE" w:rsidRDefault="005C66BE" w:rsidP="005C66BE">
      <w:pPr>
        <w:wordWrap w:val="0"/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月　　日　　　</w:t>
      </w:r>
    </w:p>
    <w:p w:rsidR="005C66BE" w:rsidRDefault="005C66BE" w:rsidP="00FD5C63">
      <w:pPr>
        <w:ind w:left="240" w:hangingChars="100" w:hanging="240"/>
        <w:rPr>
          <w:sz w:val="24"/>
          <w:szCs w:val="24"/>
        </w:rPr>
      </w:pPr>
    </w:p>
    <w:p w:rsidR="005C66BE" w:rsidRDefault="00937C81" w:rsidP="005C66BE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久万高原町ひなまつり運営委員</w:t>
      </w:r>
      <w:r w:rsidR="005C66BE">
        <w:rPr>
          <w:rFonts w:hint="eastAsia"/>
          <w:sz w:val="24"/>
          <w:szCs w:val="24"/>
        </w:rPr>
        <w:t>長　様</w:t>
      </w:r>
    </w:p>
    <w:p w:rsidR="005C66BE" w:rsidRDefault="005C66BE" w:rsidP="005C66BE">
      <w:pPr>
        <w:ind w:left="240" w:hangingChars="100" w:hanging="240"/>
        <w:jc w:val="left"/>
        <w:rPr>
          <w:sz w:val="24"/>
          <w:szCs w:val="24"/>
        </w:rPr>
      </w:pPr>
    </w:p>
    <w:p w:rsidR="005C66BE" w:rsidRDefault="005C66BE" w:rsidP="005C66BE">
      <w:pPr>
        <w:ind w:left="240" w:hangingChars="100" w:hanging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寄贈者</w:t>
      </w:r>
    </w:p>
    <w:p w:rsidR="005C66BE" w:rsidRPr="005C66BE" w:rsidRDefault="00F64C57" w:rsidP="005C66BE">
      <w:pPr>
        <w:ind w:left="240" w:hangingChars="100" w:hanging="24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F64C57">
        <w:rPr>
          <w:rFonts w:hint="eastAsia"/>
          <w:sz w:val="24"/>
          <w:szCs w:val="24"/>
          <w:u w:val="single"/>
        </w:rPr>
        <w:t>〒</w:t>
      </w:r>
      <w:r w:rsidR="005C66BE" w:rsidRPr="00F64C57">
        <w:rPr>
          <w:rFonts w:hint="eastAsia"/>
          <w:sz w:val="24"/>
          <w:szCs w:val="24"/>
          <w:u w:val="single"/>
        </w:rPr>
        <w:t xml:space="preserve">　</w:t>
      </w:r>
      <w:r w:rsidR="00937C81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5C66BE" w:rsidRPr="00F64C57">
        <w:rPr>
          <w:rFonts w:hint="eastAsia"/>
          <w:sz w:val="24"/>
          <w:szCs w:val="24"/>
          <w:u w:val="single"/>
        </w:rPr>
        <w:t xml:space="preserve">　　　</w:t>
      </w:r>
      <w:r w:rsidR="005C66BE" w:rsidRPr="00F64C57">
        <w:rPr>
          <w:rFonts w:hint="eastAsia"/>
          <w:sz w:val="24"/>
          <w:szCs w:val="24"/>
        </w:rPr>
        <w:t xml:space="preserve">　</w:t>
      </w:r>
      <w:r w:rsidR="005C66BE" w:rsidRPr="005C66BE">
        <w:rPr>
          <w:rFonts w:hint="eastAsia"/>
          <w:sz w:val="24"/>
          <w:szCs w:val="24"/>
          <w:u w:val="single"/>
        </w:rPr>
        <w:t xml:space="preserve">住所　　　　　　　　　　　　　　　　　</w:t>
      </w:r>
    </w:p>
    <w:p w:rsidR="005C66BE" w:rsidRPr="005C66BE" w:rsidRDefault="005C66BE" w:rsidP="005C66BE">
      <w:pPr>
        <w:ind w:leftChars="100" w:left="210" w:firstLineChars="1600" w:firstLine="3840"/>
        <w:jc w:val="left"/>
        <w:rPr>
          <w:sz w:val="24"/>
          <w:szCs w:val="24"/>
          <w:u w:val="single"/>
        </w:rPr>
      </w:pPr>
      <w:r w:rsidRPr="005C66BE">
        <w:rPr>
          <w:rFonts w:hint="eastAsia"/>
          <w:sz w:val="24"/>
          <w:szCs w:val="24"/>
          <w:u w:val="single"/>
        </w:rPr>
        <w:t xml:space="preserve">氏名　　　　　　　　　　　　　</w:t>
      </w:r>
    </w:p>
    <w:p w:rsidR="005C66BE" w:rsidRDefault="005C66BE" w:rsidP="005C66BE">
      <w:pPr>
        <w:ind w:left="240" w:hangingChars="100" w:hanging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・・・・・・・・・・・・・・・・・・・・・・・・・・・・・・・・・・</w:t>
      </w:r>
    </w:p>
    <w:p w:rsidR="005C66BE" w:rsidRDefault="005C66BE" w:rsidP="005C66BE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務局記載欄</w:t>
      </w:r>
    </w:p>
    <w:tbl>
      <w:tblPr>
        <w:tblStyle w:val="ac"/>
        <w:tblW w:w="0" w:type="auto"/>
        <w:tblInd w:w="240" w:type="dxa"/>
        <w:tblLook w:val="04A0" w:firstRow="1" w:lastRow="0" w:firstColumn="1" w:lastColumn="0" w:noHBand="0" w:noVBand="1"/>
      </w:tblPr>
      <w:tblGrid>
        <w:gridCol w:w="1315"/>
        <w:gridCol w:w="850"/>
        <w:gridCol w:w="1964"/>
        <w:gridCol w:w="1375"/>
        <w:gridCol w:w="772"/>
        <w:gridCol w:w="1978"/>
      </w:tblGrid>
      <w:tr w:rsidR="00AA1608" w:rsidTr="00AA1608">
        <w:tc>
          <w:tcPr>
            <w:tcW w:w="1315" w:type="dxa"/>
            <w:tcBorders>
              <w:bottom w:val="double" w:sz="4" w:space="0" w:color="auto"/>
            </w:tcBorders>
          </w:tcPr>
          <w:p w:rsidR="00AA1608" w:rsidRDefault="00AA1608" w:rsidP="00AA16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名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AA1608" w:rsidRDefault="00AA1608" w:rsidP="00AA16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964" w:type="dxa"/>
            <w:tcBorders>
              <w:bottom w:val="double" w:sz="4" w:space="0" w:color="auto"/>
              <w:right w:val="double" w:sz="4" w:space="0" w:color="auto"/>
            </w:tcBorders>
          </w:tcPr>
          <w:p w:rsidR="00AA1608" w:rsidRDefault="00AA1608" w:rsidP="00AA16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  <w:tc>
          <w:tcPr>
            <w:tcW w:w="1375" w:type="dxa"/>
            <w:tcBorders>
              <w:left w:val="double" w:sz="4" w:space="0" w:color="auto"/>
              <w:bottom w:val="double" w:sz="4" w:space="0" w:color="auto"/>
            </w:tcBorders>
          </w:tcPr>
          <w:p w:rsidR="00AA1608" w:rsidRDefault="00AA1608" w:rsidP="00AA16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名</w:t>
            </w:r>
          </w:p>
        </w:tc>
        <w:tc>
          <w:tcPr>
            <w:tcW w:w="772" w:type="dxa"/>
            <w:tcBorders>
              <w:bottom w:val="double" w:sz="4" w:space="0" w:color="auto"/>
            </w:tcBorders>
          </w:tcPr>
          <w:p w:rsidR="00AA1608" w:rsidRDefault="00AA1608" w:rsidP="00AA16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978" w:type="dxa"/>
            <w:tcBorders>
              <w:bottom w:val="double" w:sz="4" w:space="0" w:color="auto"/>
            </w:tcBorders>
          </w:tcPr>
          <w:p w:rsidR="00AA1608" w:rsidRDefault="00AA1608" w:rsidP="00AA16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AA1608" w:rsidTr="00AA1608">
        <w:tc>
          <w:tcPr>
            <w:tcW w:w="1315" w:type="dxa"/>
            <w:tcBorders>
              <w:top w:val="double" w:sz="4" w:space="0" w:color="auto"/>
            </w:tcBorders>
          </w:tcPr>
          <w:p w:rsidR="00AA1608" w:rsidRDefault="00AA1608" w:rsidP="00AA16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雛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AA1608" w:rsidRDefault="00AA1608" w:rsidP="00AA1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double" w:sz="4" w:space="0" w:color="auto"/>
              <w:right w:val="double" w:sz="4" w:space="0" w:color="auto"/>
            </w:tcBorders>
          </w:tcPr>
          <w:p w:rsidR="00AA1608" w:rsidRDefault="00AA1608" w:rsidP="00AA1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</w:tcBorders>
          </w:tcPr>
          <w:p w:rsidR="00AA1608" w:rsidRDefault="00AA1608" w:rsidP="00AA16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雛</w:t>
            </w:r>
          </w:p>
        </w:tc>
        <w:tc>
          <w:tcPr>
            <w:tcW w:w="772" w:type="dxa"/>
            <w:tcBorders>
              <w:top w:val="double" w:sz="4" w:space="0" w:color="auto"/>
            </w:tcBorders>
          </w:tcPr>
          <w:p w:rsidR="00AA1608" w:rsidRDefault="00AA1608" w:rsidP="00AA1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double" w:sz="4" w:space="0" w:color="auto"/>
            </w:tcBorders>
          </w:tcPr>
          <w:p w:rsidR="00AA1608" w:rsidRDefault="00AA1608" w:rsidP="00AA1608">
            <w:pPr>
              <w:jc w:val="center"/>
              <w:rPr>
                <w:sz w:val="24"/>
                <w:szCs w:val="24"/>
              </w:rPr>
            </w:pPr>
          </w:p>
        </w:tc>
      </w:tr>
      <w:tr w:rsidR="00AA1608" w:rsidTr="00AA1608">
        <w:tc>
          <w:tcPr>
            <w:tcW w:w="1315" w:type="dxa"/>
          </w:tcPr>
          <w:p w:rsidR="00AA1608" w:rsidRDefault="00AA1608" w:rsidP="00AA16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雛</w:t>
            </w:r>
          </w:p>
        </w:tc>
        <w:tc>
          <w:tcPr>
            <w:tcW w:w="850" w:type="dxa"/>
          </w:tcPr>
          <w:p w:rsidR="00AA1608" w:rsidRDefault="00AA1608" w:rsidP="00AA1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right w:val="double" w:sz="4" w:space="0" w:color="auto"/>
            </w:tcBorders>
          </w:tcPr>
          <w:p w:rsidR="00AA1608" w:rsidRDefault="00AA1608" w:rsidP="00AA1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left w:val="double" w:sz="4" w:space="0" w:color="auto"/>
            </w:tcBorders>
          </w:tcPr>
          <w:p w:rsidR="00AA1608" w:rsidRDefault="00AA1608" w:rsidP="00AA16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雛</w:t>
            </w:r>
          </w:p>
        </w:tc>
        <w:tc>
          <w:tcPr>
            <w:tcW w:w="772" w:type="dxa"/>
          </w:tcPr>
          <w:p w:rsidR="00AA1608" w:rsidRDefault="00AA1608" w:rsidP="00AA1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AA1608" w:rsidRDefault="00AA1608" w:rsidP="00AA1608">
            <w:pPr>
              <w:jc w:val="center"/>
              <w:rPr>
                <w:sz w:val="24"/>
                <w:szCs w:val="24"/>
              </w:rPr>
            </w:pPr>
          </w:p>
        </w:tc>
      </w:tr>
      <w:tr w:rsidR="00AA1608" w:rsidTr="00AA1608">
        <w:tc>
          <w:tcPr>
            <w:tcW w:w="1315" w:type="dxa"/>
          </w:tcPr>
          <w:p w:rsidR="00AA1608" w:rsidRDefault="00AA1608" w:rsidP="00AA16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人官女</w:t>
            </w:r>
          </w:p>
        </w:tc>
        <w:tc>
          <w:tcPr>
            <w:tcW w:w="850" w:type="dxa"/>
          </w:tcPr>
          <w:p w:rsidR="00AA1608" w:rsidRDefault="00AA1608" w:rsidP="00AA1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right w:val="double" w:sz="4" w:space="0" w:color="auto"/>
            </w:tcBorders>
          </w:tcPr>
          <w:p w:rsidR="00AA1608" w:rsidRDefault="00AA1608" w:rsidP="00AA1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left w:val="double" w:sz="4" w:space="0" w:color="auto"/>
            </w:tcBorders>
          </w:tcPr>
          <w:p w:rsidR="00AA1608" w:rsidRDefault="00AA1608" w:rsidP="00AA16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人官女</w:t>
            </w:r>
          </w:p>
        </w:tc>
        <w:tc>
          <w:tcPr>
            <w:tcW w:w="772" w:type="dxa"/>
          </w:tcPr>
          <w:p w:rsidR="00AA1608" w:rsidRDefault="00AA1608" w:rsidP="00AA1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AA1608" w:rsidRDefault="00AA1608" w:rsidP="00AA1608">
            <w:pPr>
              <w:jc w:val="center"/>
              <w:rPr>
                <w:sz w:val="24"/>
                <w:szCs w:val="24"/>
              </w:rPr>
            </w:pPr>
          </w:p>
        </w:tc>
      </w:tr>
      <w:tr w:rsidR="00AA1608" w:rsidTr="00AA1608">
        <w:tc>
          <w:tcPr>
            <w:tcW w:w="1315" w:type="dxa"/>
          </w:tcPr>
          <w:p w:rsidR="00AA1608" w:rsidRDefault="00AA1608" w:rsidP="00AA16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五人囃子</w:t>
            </w:r>
          </w:p>
        </w:tc>
        <w:tc>
          <w:tcPr>
            <w:tcW w:w="850" w:type="dxa"/>
          </w:tcPr>
          <w:p w:rsidR="00AA1608" w:rsidRDefault="00AA1608" w:rsidP="00AA1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right w:val="double" w:sz="4" w:space="0" w:color="auto"/>
            </w:tcBorders>
          </w:tcPr>
          <w:p w:rsidR="00AA1608" w:rsidRDefault="00AA1608" w:rsidP="00AA1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left w:val="double" w:sz="4" w:space="0" w:color="auto"/>
            </w:tcBorders>
          </w:tcPr>
          <w:p w:rsidR="00AA1608" w:rsidRDefault="00AA1608" w:rsidP="00AA16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五人囃子</w:t>
            </w:r>
          </w:p>
        </w:tc>
        <w:tc>
          <w:tcPr>
            <w:tcW w:w="772" w:type="dxa"/>
          </w:tcPr>
          <w:p w:rsidR="00AA1608" w:rsidRDefault="00AA1608" w:rsidP="00AA1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AA1608" w:rsidRDefault="00AA1608" w:rsidP="00AA1608">
            <w:pPr>
              <w:jc w:val="center"/>
              <w:rPr>
                <w:sz w:val="24"/>
                <w:szCs w:val="24"/>
              </w:rPr>
            </w:pPr>
          </w:p>
        </w:tc>
      </w:tr>
      <w:tr w:rsidR="00AA1608" w:rsidTr="00AA1608">
        <w:tc>
          <w:tcPr>
            <w:tcW w:w="1315" w:type="dxa"/>
          </w:tcPr>
          <w:p w:rsidR="00AA1608" w:rsidRDefault="00AA1608" w:rsidP="00AA16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大臣</w:t>
            </w:r>
          </w:p>
        </w:tc>
        <w:tc>
          <w:tcPr>
            <w:tcW w:w="850" w:type="dxa"/>
          </w:tcPr>
          <w:p w:rsidR="00AA1608" w:rsidRDefault="00AA1608" w:rsidP="00AA1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right w:val="double" w:sz="4" w:space="0" w:color="auto"/>
            </w:tcBorders>
          </w:tcPr>
          <w:p w:rsidR="00AA1608" w:rsidRDefault="00AA1608" w:rsidP="00AA1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left w:val="double" w:sz="4" w:space="0" w:color="auto"/>
            </w:tcBorders>
          </w:tcPr>
          <w:p w:rsidR="00AA1608" w:rsidRDefault="00AA1608" w:rsidP="00AA16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大臣</w:t>
            </w:r>
          </w:p>
        </w:tc>
        <w:tc>
          <w:tcPr>
            <w:tcW w:w="772" w:type="dxa"/>
          </w:tcPr>
          <w:p w:rsidR="00AA1608" w:rsidRDefault="00AA1608" w:rsidP="00AA1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AA1608" w:rsidRDefault="00AA1608" w:rsidP="00AA1608">
            <w:pPr>
              <w:jc w:val="center"/>
              <w:rPr>
                <w:sz w:val="24"/>
                <w:szCs w:val="24"/>
              </w:rPr>
            </w:pPr>
          </w:p>
        </w:tc>
      </w:tr>
      <w:tr w:rsidR="00AA1608" w:rsidTr="00AA1608">
        <w:tc>
          <w:tcPr>
            <w:tcW w:w="1315" w:type="dxa"/>
          </w:tcPr>
          <w:p w:rsidR="00AA1608" w:rsidRDefault="00AA1608" w:rsidP="00AA16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左大臣</w:t>
            </w:r>
          </w:p>
        </w:tc>
        <w:tc>
          <w:tcPr>
            <w:tcW w:w="850" w:type="dxa"/>
          </w:tcPr>
          <w:p w:rsidR="00AA1608" w:rsidRDefault="00AA1608" w:rsidP="00AA1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right w:val="double" w:sz="4" w:space="0" w:color="auto"/>
            </w:tcBorders>
          </w:tcPr>
          <w:p w:rsidR="00AA1608" w:rsidRDefault="00AA1608" w:rsidP="00AA1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left w:val="double" w:sz="4" w:space="0" w:color="auto"/>
            </w:tcBorders>
          </w:tcPr>
          <w:p w:rsidR="00AA1608" w:rsidRDefault="00AA1608" w:rsidP="00AA16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左大臣</w:t>
            </w:r>
          </w:p>
        </w:tc>
        <w:tc>
          <w:tcPr>
            <w:tcW w:w="772" w:type="dxa"/>
          </w:tcPr>
          <w:p w:rsidR="00AA1608" w:rsidRDefault="00AA1608" w:rsidP="00AA1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AA1608" w:rsidRDefault="00AA1608" w:rsidP="00AA1608">
            <w:pPr>
              <w:jc w:val="center"/>
              <w:rPr>
                <w:sz w:val="24"/>
                <w:szCs w:val="24"/>
              </w:rPr>
            </w:pPr>
          </w:p>
        </w:tc>
      </w:tr>
      <w:tr w:rsidR="00AA1608" w:rsidTr="00AA1608">
        <w:tc>
          <w:tcPr>
            <w:tcW w:w="1315" w:type="dxa"/>
          </w:tcPr>
          <w:p w:rsidR="00AA1608" w:rsidRDefault="00AA1608" w:rsidP="00AA16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仕丁</w:t>
            </w:r>
          </w:p>
        </w:tc>
        <w:tc>
          <w:tcPr>
            <w:tcW w:w="850" w:type="dxa"/>
          </w:tcPr>
          <w:p w:rsidR="00AA1608" w:rsidRDefault="00AA1608" w:rsidP="00AA1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right w:val="double" w:sz="4" w:space="0" w:color="auto"/>
            </w:tcBorders>
          </w:tcPr>
          <w:p w:rsidR="00AA1608" w:rsidRDefault="00AA1608" w:rsidP="00AA1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left w:val="double" w:sz="4" w:space="0" w:color="auto"/>
            </w:tcBorders>
          </w:tcPr>
          <w:p w:rsidR="00AA1608" w:rsidRDefault="00AA1608" w:rsidP="00AA16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仕丁</w:t>
            </w:r>
          </w:p>
        </w:tc>
        <w:tc>
          <w:tcPr>
            <w:tcW w:w="772" w:type="dxa"/>
          </w:tcPr>
          <w:p w:rsidR="00AA1608" w:rsidRDefault="00AA1608" w:rsidP="00AA1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AA1608" w:rsidRDefault="00AA1608" w:rsidP="00AA160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C66BE" w:rsidRDefault="00AA1608" w:rsidP="005C66BE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</w:p>
    <w:p w:rsidR="00AA1608" w:rsidRDefault="00AA1608" w:rsidP="00AA1608">
      <w:pPr>
        <w:wordWrap w:val="0"/>
        <w:ind w:left="240" w:hangingChars="100" w:hanging="240"/>
        <w:jc w:val="right"/>
        <w:rPr>
          <w:sz w:val="24"/>
          <w:szCs w:val="24"/>
          <w:u w:val="single"/>
        </w:rPr>
      </w:pPr>
      <w:r w:rsidRPr="00AA1608">
        <w:rPr>
          <w:rFonts w:hint="eastAsia"/>
          <w:sz w:val="24"/>
          <w:szCs w:val="24"/>
          <w:u w:val="single"/>
        </w:rPr>
        <w:t xml:space="preserve">受領者　　　　　　　　　　　　　　　</w:t>
      </w:r>
      <w:bookmarkStart w:id="0" w:name="_GoBack"/>
      <w:bookmarkEnd w:id="0"/>
    </w:p>
    <w:sectPr w:rsidR="00AA1608" w:rsidSect="00134B76">
      <w:pgSz w:w="11906" w:h="16838" w:code="9"/>
      <w:pgMar w:top="1985" w:right="1701" w:bottom="1701" w:left="1701" w:header="851" w:footer="992" w:gutter="0"/>
      <w:cols w:space="425"/>
      <w:docGrid w:type="lines" w:linePitch="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CCB" w:rsidRDefault="00223CCB" w:rsidP="005C5067">
      <w:r>
        <w:separator/>
      </w:r>
    </w:p>
  </w:endnote>
  <w:endnote w:type="continuationSeparator" w:id="0">
    <w:p w:rsidR="00223CCB" w:rsidRDefault="00223CCB" w:rsidP="005C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CCB" w:rsidRDefault="00223CCB" w:rsidP="005C5067">
      <w:r>
        <w:separator/>
      </w:r>
    </w:p>
  </w:footnote>
  <w:footnote w:type="continuationSeparator" w:id="0">
    <w:p w:rsidR="00223CCB" w:rsidRDefault="00223CCB" w:rsidP="005C5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29AC"/>
    <w:multiLevelType w:val="hybridMultilevel"/>
    <w:tmpl w:val="E6D07E4A"/>
    <w:lvl w:ilvl="0" w:tplc="4AE49B1C">
      <w:start w:val="1"/>
      <w:numFmt w:val="decimalFullWidth"/>
      <w:lvlText w:val="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5B84337F"/>
    <w:multiLevelType w:val="hybridMultilevel"/>
    <w:tmpl w:val="FD1CC60A"/>
    <w:lvl w:ilvl="0" w:tplc="89A8608A">
      <w:start w:val="1"/>
      <w:numFmt w:val="decimalFullWidth"/>
      <w:lvlText w:val="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44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83"/>
    <w:rsid w:val="00002B27"/>
    <w:rsid w:val="00004DFE"/>
    <w:rsid w:val="000104C8"/>
    <w:rsid w:val="0001635B"/>
    <w:rsid w:val="00024030"/>
    <w:rsid w:val="00025449"/>
    <w:rsid w:val="00030A05"/>
    <w:rsid w:val="000331F5"/>
    <w:rsid w:val="00034783"/>
    <w:rsid w:val="00047830"/>
    <w:rsid w:val="0005097E"/>
    <w:rsid w:val="000A17B0"/>
    <w:rsid w:val="000A44D8"/>
    <w:rsid w:val="000D3695"/>
    <w:rsid w:val="000D4660"/>
    <w:rsid w:val="000E2E54"/>
    <w:rsid w:val="000E3729"/>
    <w:rsid w:val="000F2563"/>
    <w:rsid w:val="00104CD1"/>
    <w:rsid w:val="00105791"/>
    <w:rsid w:val="00117D0D"/>
    <w:rsid w:val="00121650"/>
    <w:rsid w:val="00124979"/>
    <w:rsid w:val="00124EE5"/>
    <w:rsid w:val="00125E1A"/>
    <w:rsid w:val="00134B76"/>
    <w:rsid w:val="00136EA2"/>
    <w:rsid w:val="001456B2"/>
    <w:rsid w:val="001534A0"/>
    <w:rsid w:val="0016649A"/>
    <w:rsid w:val="00171215"/>
    <w:rsid w:val="001724BA"/>
    <w:rsid w:val="0018185F"/>
    <w:rsid w:val="00187E12"/>
    <w:rsid w:val="001D291C"/>
    <w:rsid w:val="001D732F"/>
    <w:rsid w:val="001E4D45"/>
    <w:rsid w:val="001E51E4"/>
    <w:rsid w:val="002055DB"/>
    <w:rsid w:val="00214B87"/>
    <w:rsid w:val="00215E43"/>
    <w:rsid w:val="00216A4E"/>
    <w:rsid w:val="00220EEA"/>
    <w:rsid w:val="00223915"/>
    <w:rsid w:val="00223CCB"/>
    <w:rsid w:val="0023113D"/>
    <w:rsid w:val="002375DC"/>
    <w:rsid w:val="00244413"/>
    <w:rsid w:val="00262B38"/>
    <w:rsid w:val="0026576E"/>
    <w:rsid w:val="0026739F"/>
    <w:rsid w:val="002710A9"/>
    <w:rsid w:val="002817C3"/>
    <w:rsid w:val="00285060"/>
    <w:rsid w:val="0028775E"/>
    <w:rsid w:val="00290DBC"/>
    <w:rsid w:val="00294213"/>
    <w:rsid w:val="002A12CE"/>
    <w:rsid w:val="002A689E"/>
    <w:rsid w:val="002B2B21"/>
    <w:rsid w:val="002B5A79"/>
    <w:rsid w:val="002D2AAA"/>
    <w:rsid w:val="002D7508"/>
    <w:rsid w:val="002E102D"/>
    <w:rsid w:val="002F06C2"/>
    <w:rsid w:val="0030276C"/>
    <w:rsid w:val="00303FAE"/>
    <w:rsid w:val="00330531"/>
    <w:rsid w:val="00340EB9"/>
    <w:rsid w:val="003432AA"/>
    <w:rsid w:val="00371B46"/>
    <w:rsid w:val="00387F24"/>
    <w:rsid w:val="003942FA"/>
    <w:rsid w:val="003A368F"/>
    <w:rsid w:val="003E2032"/>
    <w:rsid w:val="003E5FFA"/>
    <w:rsid w:val="003F1A4F"/>
    <w:rsid w:val="003F2254"/>
    <w:rsid w:val="00405D6B"/>
    <w:rsid w:val="0042231A"/>
    <w:rsid w:val="00422BF1"/>
    <w:rsid w:val="00423925"/>
    <w:rsid w:val="00426875"/>
    <w:rsid w:val="00455284"/>
    <w:rsid w:val="00457E90"/>
    <w:rsid w:val="00473E95"/>
    <w:rsid w:val="00487885"/>
    <w:rsid w:val="004A1B5D"/>
    <w:rsid w:val="004A5EE3"/>
    <w:rsid w:val="004B0A0C"/>
    <w:rsid w:val="004B1A3D"/>
    <w:rsid w:val="004D03FF"/>
    <w:rsid w:val="004E0593"/>
    <w:rsid w:val="004E35F7"/>
    <w:rsid w:val="004F4745"/>
    <w:rsid w:val="00503D1D"/>
    <w:rsid w:val="005055C0"/>
    <w:rsid w:val="00506657"/>
    <w:rsid w:val="00510FAB"/>
    <w:rsid w:val="005226D4"/>
    <w:rsid w:val="005348AA"/>
    <w:rsid w:val="005368F0"/>
    <w:rsid w:val="00543C75"/>
    <w:rsid w:val="00545F01"/>
    <w:rsid w:val="00560229"/>
    <w:rsid w:val="00560F3D"/>
    <w:rsid w:val="00562982"/>
    <w:rsid w:val="00563861"/>
    <w:rsid w:val="00572AC0"/>
    <w:rsid w:val="005809AA"/>
    <w:rsid w:val="00586284"/>
    <w:rsid w:val="0058766F"/>
    <w:rsid w:val="005B1C56"/>
    <w:rsid w:val="005B26BB"/>
    <w:rsid w:val="005B4F6B"/>
    <w:rsid w:val="005C3ED1"/>
    <w:rsid w:val="005C5067"/>
    <w:rsid w:val="005C66BE"/>
    <w:rsid w:val="005D7765"/>
    <w:rsid w:val="005E58F8"/>
    <w:rsid w:val="005F2692"/>
    <w:rsid w:val="005F5607"/>
    <w:rsid w:val="006063D6"/>
    <w:rsid w:val="00613F15"/>
    <w:rsid w:val="00623292"/>
    <w:rsid w:val="00627386"/>
    <w:rsid w:val="00627CB0"/>
    <w:rsid w:val="0063446C"/>
    <w:rsid w:val="00682AF1"/>
    <w:rsid w:val="0068606A"/>
    <w:rsid w:val="00686AD2"/>
    <w:rsid w:val="006C17B0"/>
    <w:rsid w:val="006E046F"/>
    <w:rsid w:val="006F1183"/>
    <w:rsid w:val="0070678A"/>
    <w:rsid w:val="00707517"/>
    <w:rsid w:val="00732019"/>
    <w:rsid w:val="00735649"/>
    <w:rsid w:val="0074118D"/>
    <w:rsid w:val="00746372"/>
    <w:rsid w:val="007625C1"/>
    <w:rsid w:val="00764E5C"/>
    <w:rsid w:val="00772228"/>
    <w:rsid w:val="0078195C"/>
    <w:rsid w:val="00783760"/>
    <w:rsid w:val="007902DA"/>
    <w:rsid w:val="0079097E"/>
    <w:rsid w:val="00794C01"/>
    <w:rsid w:val="007A6F8F"/>
    <w:rsid w:val="007D2284"/>
    <w:rsid w:val="007D34F9"/>
    <w:rsid w:val="007D3D73"/>
    <w:rsid w:val="007D590A"/>
    <w:rsid w:val="007E76CF"/>
    <w:rsid w:val="007F3B86"/>
    <w:rsid w:val="007F526B"/>
    <w:rsid w:val="008115EE"/>
    <w:rsid w:val="00816C26"/>
    <w:rsid w:val="00832092"/>
    <w:rsid w:val="008673A6"/>
    <w:rsid w:val="00884B18"/>
    <w:rsid w:val="0089746B"/>
    <w:rsid w:val="008A14DB"/>
    <w:rsid w:val="008A2603"/>
    <w:rsid w:val="008A43B7"/>
    <w:rsid w:val="008B1FA1"/>
    <w:rsid w:val="008B4F4A"/>
    <w:rsid w:val="008C2FFD"/>
    <w:rsid w:val="008D1ED1"/>
    <w:rsid w:val="008E31F7"/>
    <w:rsid w:val="008F1D4D"/>
    <w:rsid w:val="0090259F"/>
    <w:rsid w:val="00903346"/>
    <w:rsid w:val="00906A50"/>
    <w:rsid w:val="009138A2"/>
    <w:rsid w:val="009217D2"/>
    <w:rsid w:val="00931E09"/>
    <w:rsid w:val="00931EE0"/>
    <w:rsid w:val="0093240D"/>
    <w:rsid w:val="0093441B"/>
    <w:rsid w:val="00937C81"/>
    <w:rsid w:val="00941D3B"/>
    <w:rsid w:val="00982F23"/>
    <w:rsid w:val="009A2710"/>
    <w:rsid w:val="009B6356"/>
    <w:rsid w:val="009D10BE"/>
    <w:rsid w:val="009D148B"/>
    <w:rsid w:val="009D156F"/>
    <w:rsid w:val="009D37FA"/>
    <w:rsid w:val="009D6D48"/>
    <w:rsid w:val="009E25B8"/>
    <w:rsid w:val="009E695F"/>
    <w:rsid w:val="009E7CD1"/>
    <w:rsid w:val="00A12643"/>
    <w:rsid w:val="00A1553A"/>
    <w:rsid w:val="00A23F2B"/>
    <w:rsid w:val="00A24EE1"/>
    <w:rsid w:val="00A31C3C"/>
    <w:rsid w:val="00A46F40"/>
    <w:rsid w:val="00A653F6"/>
    <w:rsid w:val="00A7084A"/>
    <w:rsid w:val="00A83108"/>
    <w:rsid w:val="00AA1608"/>
    <w:rsid w:val="00AA17B3"/>
    <w:rsid w:val="00AA4425"/>
    <w:rsid w:val="00AC0ABA"/>
    <w:rsid w:val="00AE4215"/>
    <w:rsid w:val="00AE4C43"/>
    <w:rsid w:val="00AF7A96"/>
    <w:rsid w:val="00B00501"/>
    <w:rsid w:val="00B03E96"/>
    <w:rsid w:val="00B05B58"/>
    <w:rsid w:val="00B30A1D"/>
    <w:rsid w:val="00B365E3"/>
    <w:rsid w:val="00B43F28"/>
    <w:rsid w:val="00B468AF"/>
    <w:rsid w:val="00B555F9"/>
    <w:rsid w:val="00B61649"/>
    <w:rsid w:val="00B754BD"/>
    <w:rsid w:val="00B8190F"/>
    <w:rsid w:val="00B832B3"/>
    <w:rsid w:val="00B87045"/>
    <w:rsid w:val="00BB4DB1"/>
    <w:rsid w:val="00BB6C26"/>
    <w:rsid w:val="00BC0F07"/>
    <w:rsid w:val="00C16A7A"/>
    <w:rsid w:val="00C26BBB"/>
    <w:rsid w:val="00C27773"/>
    <w:rsid w:val="00C32500"/>
    <w:rsid w:val="00C33B38"/>
    <w:rsid w:val="00C427BC"/>
    <w:rsid w:val="00C51EBC"/>
    <w:rsid w:val="00C5799F"/>
    <w:rsid w:val="00C62228"/>
    <w:rsid w:val="00C64A8A"/>
    <w:rsid w:val="00C90F0C"/>
    <w:rsid w:val="00C90FB7"/>
    <w:rsid w:val="00CA2F7C"/>
    <w:rsid w:val="00CC5CBD"/>
    <w:rsid w:val="00CD784A"/>
    <w:rsid w:val="00CD7BE2"/>
    <w:rsid w:val="00CE24A5"/>
    <w:rsid w:val="00CF3469"/>
    <w:rsid w:val="00CF4B7D"/>
    <w:rsid w:val="00D15B00"/>
    <w:rsid w:val="00D21DA7"/>
    <w:rsid w:val="00D320A0"/>
    <w:rsid w:val="00D371A3"/>
    <w:rsid w:val="00D57B4B"/>
    <w:rsid w:val="00D6757B"/>
    <w:rsid w:val="00D70B74"/>
    <w:rsid w:val="00D80B5D"/>
    <w:rsid w:val="00D83671"/>
    <w:rsid w:val="00D86200"/>
    <w:rsid w:val="00DA4FC6"/>
    <w:rsid w:val="00DA682E"/>
    <w:rsid w:val="00DB118C"/>
    <w:rsid w:val="00DC2F07"/>
    <w:rsid w:val="00DD256C"/>
    <w:rsid w:val="00DE4B00"/>
    <w:rsid w:val="00E03D3E"/>
    <w:rsid w:val="00E117FA"/>
    <w:rsid w:val="00E244E8"/>
    <w:rsid w:val="00E35E49"/>
    <w:rsid w:val="00E51179"/>
    <w:rsid w:val="00E55CE5"/>
    <w:rsid w:val="00E6295D"/>
    <w:rsid w:val="00E633C1"/>
    <w:rsid w:val="00E7259C"/>
    <w:rsid w:val="00E74459"/>
    <w:rsid w:val="00E7514F"/>
    <w:rsid w:val="00E77666"/>
    <w:rsid w:val="00E80449"/>
    <w:rsid w:val="00E8468C"/>
    <w:rsid w:val="00E968E2"/>
    <w:rsid w:val="00EA1E05"/>
    <w:rsid w:val="00EA34E0"/>
    <w:rsid w:val="00EA375D"/>
    <w:rsid w:val="00EB6255"/>
    <w:rsid w:val="00EC688A"/>
    <w:rsid w:val="00ED63C2"/>
    <w:rsid w:val="00F1166F"/>
    <w:rsid w:val="00F17E62"/>
    <w:rsid w:val="00F208A9"/>
    <w:rsid w:val="00F327A3"/>
    <w:rsid w:val="00F32E5B"/>
    <w:rsid w:val="00F43997"/>
    <w:rsid w:val="00F449BA"/>
    <w:rsid w:val="00F45DE6"/>
    <w:rsid w:val="00F61BA4"/>
    <w:rsid w:val="00F64C57"/>
    <w:rsid w:val="00F7376E"/>
    <w:rsid w:val="00F73FFF"/>
    <w:rsid w:val="00F84C7E"/>
    <w:rsid w:val="00FA6D00"/>
    <w:rsid w:val="00FB2D90"/>
    <w:rsid w:val="00FB79E3"/>
    <w:rsid w:val="00FC3A88"/>
    <w:rsid w:val="00FC6D12"/>
    <w:rsid w:val="00FD0302"/>
    <w:rsid w:val="00FD3F11"/>
    <w:rsid w:val="00FD5C63"/>
    <w:rsid w:val="00FE4818"/>
    <w:rsid w:val="00FF0BA7"/>
    <w:rsid w:val="00FF2B70"/>
    <w:rsid w:val="00FF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7F3ED1F-5A19-4543-A6A3-B7852FC2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25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9097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18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F1183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7F3B86"/>
  </w:style>
  <w:style w:type="character" w:customStyle="1" w:styleId="a6">
    <w:name w:val="日付 (文字)"/>
    <w:basedOn w:val="a0"/>
    <w:link w:val="a5"/>
    <w:uiPriority w:val="99"/>
    <w:semiHidden/>
    <w:rsid w:val="007F3B86"/>
  </w:style>
  <w:style w:type="paragraph" w:styleId="a7">
    <w:name w:val="List Paragraph"/>
    <w:basedOn w:val="a"/>
    <w:uiPriority w:val="34"/>
    <w:qFormat/>
    <w:rsid w:val="002F06C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C50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C5067"/>
  </w:style>
  <w:style w:type="paragraph" w:styleId="aa">
    <w:name w:val="footer"/>
    <w:basedOn w:val="a"/>
    <w:link w:val="ab"/>
    <w:uiPriority w:val="99"/>
    <w:unhideWhenUsed/>
    <w:rsid w:val="005C50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C5067"/>
  </w:style>
  <w:style w:type="paragraph" w:styleId="Web">
    <w:name w:val="Normal (Web)"/>
    <w:basedOn w:val="a"/>
    <w:uiPriority w:val="99"/>
    <w:semiHidden/>
    <w:unhideWhenUsed/>
    <w:rsid w:val="007D59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59"/>
    <w:rsid w:val="00050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79097E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79097E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F5B73-B527-4A99-9C3C-AA6AA09D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machinaka1</cp:lastModifiedBy>
  <cp:revision>10</cp:revision>
  <cp:lastPrinted>2020-02-29T03:28:00Z</cp:lastPrinted>
  <dcterms:created xsi:type="dcterms:W3CDTF">2018-02-10T08:17:00Z</dcterms:created>
  <dcterms:modified xsi:type="dcterms:W3CDTF">2020-02-29T03:29:00Z</dcterms:modified>
</cp:coreProperties>
</file>